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6F7A3B" w14:textId="5C31B01F" w:rsidR="00C71118" w:rsidRDefault="00C02523" w:rsidP="00EA32E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C2CCE0" wp14:editId="62CA424B">
                <wp:simplePos x="0" y="0"/>
                <wp:positionH relativeFrom="column">
                  <wp:posOffset>-19050</wp:posOffset>
                </wp:positionH>
                <wp:positionV relativeFrom="paragraph">
                  <wp:posOffset>7639050</wp:posOffset>
                </wp:positionV>
                <wp:extent cx="1521460" cy="1521460"/>
                <wp:effectExtent l="0" t="0" r="27940" b="27940"/>
                <wp:wrapThrough wrapText="bothSides">
                  <wp:wrapPolygon edited="0">
                    <wp:start x="7573" y="0"/>
                    <wp:lineTo x="5770" y="361"/>
                    <wp:lineTo x="361" y="4688"/>
                    <wp:lineTo x="0" y="7573"/>
                    <wp:lineTo x="0" y="14424"/>
                    <wp:lineTo x="1082" y="18030"/>
                    <wp:lineTo x="6491" y="21636"/>
                    <wp:lineTo x="7573" y="21636"/>
                    <wp:lineTo x="14063" y="21636"/>
                    <wp:lineTo x="15145" y="21636"/>
                    <wp:lineTo x="20554" y="18030"/>
                    <wp:lineTo x="21636" y="14424"/>
                    <wp:lineTo x="21636" y="7573"/>
                    <wp:lineTo x="21275" y="4688"/>
                    <wp:lineTo x="15866" y="361"/>
                    <wp:lineTo x="14063" y="0"/>
                    <wp:lineTo x="7573" y="0"/>
                  </wp:wrapPolygon>
                </wp:wrapThrough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1460" cy="1521460"/>
                        </a:xfrm>
                        <a:prstGeom prst="ellipse">
                          <a:avLst/>
                        </a:prstGeom>
                        <a:noFill/>
                        <a:ln w="635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A3A94" w14:textId="77777777" w:rsidR="00EA32E8" w:rsidRDefault="00EA32E8" w:rsidP="00EA32E8">
                            <w:pPr>
                              <w:ind w:left="-90" w:right="-174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-1.45pt;margin-top:601.5pt;width:119.8pt;height:11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" filled="f" strokecolor="#d8d8d8 [2732]" strokeweight=".5pt">
                <v:textbox>
                  <w:txbxContent>
                    <w:p w14:paraId="02BA3A94" w14:textId="77777777" w:rsidR="00EA32E8" w:rsidRDefault="00EA32E8" w:rsidP="00EA32E8">
                      <w:pPr>
                        <w:ind w:left="-90" w:right="-174"/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588879" wp14:editId="793E8E7E">
                <wp:simplePos x="0" y="0"/>
                <wp:positionH relativeFrom="column">
                  <wp:posOffset>-26035</wp:posOffset>
                </wp:positionH>
                <wp:positionV relativeFrom="paragraph">
                  <wp:posOffset>6100445</wp:posOffset>
                </wp:positionV>
                <wp:extent cx="1537335" cy="1537335"/>
                <wp:effectExtent l="0" t="0" r="37465" b="37465"/>
                <wp:wrapThrough wrapText="bothSides">
                  <wp:wrapPolygon edited="0">
                    <wp:start x="7494" y="0"/>
                    <wp:lineTo x="5353" y="714"/>
                    <wp:lineTo x="357" y="4639"/>
                    <wp:lineTo x="0" y="8208"/>
                    <wp:lineTo x="0" y="14275"/>
                    <wp:lineTo x="1071" y="17844"/>
                    <wp:lineTo x="6424" y="21770"/>
                    <wp:lineTo x="7494" y="21770"/>
                    <wp:lineTo x="14275" y="21770"/>
                    <wp:lineTo x="15346" y="21770"/>
                    <wp:lineTo x="20699" y="17844"/>
                    <wp:lineTo x="21770" y="14275"/>
                    <wp:lineTo x="21770" y="8208"/>
                    <wp:lineTo x="21413" y="4639"/>
                    <wp:lineTo x="16416" y="714"/>
                    <wp:lineTo x="14275" y="0"/>
                    <wp:lineTo x="7494" y="0"/>
                  </wp:wrapPolygon>
                </wp:wrapThrough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335" cy="1537335"/>
                        </a:xfrm>
                        <a:prstGeom prst="ellipse">
                          <a:avLst/>
                        </a:prstGeom>
                        <a:noFill/>
                        <a:ln w="635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EA4CFA" w14:textId="77777777" w:rsidR="00EA32E8" w:rsidRDefault="00EA32E8" w:rsidP="00EA32E8">
                            <w:pPr>
                              <w:ind w:left="-90" w:right="-174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27" style="position:absolute;margin-left:-2pt;margin-top:480.35pt;width:121.05pt;height:121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" filled="f" strokecolor="#d8d8d8 [2732]" strokeweight=".5pt">
                <v:textbox>
                  <w:txbxContent>
                    <w:p w14:paraId="1CEA4CFA" w14:textId="77777777" w:rsidR="00EA32E8" w:rsidRDefault="00EA32E8" w:rsidP="00EA32E8">
                      <w:pPr>
                        <w:ind w:left="-90" w:right="-174"/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2317CE" wp14:editId="08394381">
                <wp:simplePos x="0" y="0"/>
                <wp:positionH relativeFrom="column">
                  <wp:posOffset>1808480</wp:posOffset>
                </wp:positionH>
                <wp:positionV relativeFrom="paragraph">
                  <wp:posOffset>7637780</wp:posOffset>
                </wp:positionV>
                <wp:extent cx="1525905" cy="1525905"/>
                <wp:effectExtent l="0" t="0" r="23495" b="23495"/>
                <wp:wrapThrough wrapText="bothSides">
                  <wp:wrapPolygon edited="0">
                    <wp:start x="7551" y="0"/>
                    <wp:lineTo x="5753" y="360"/>
                    <wp:lineTo x="360" y="4674"/>
                    <wp:lineTo x="0" y="7551"/>
                    <wp:lineTo x="0" y="14382"/>
                    <wp:lineTo x="1079" y="17978"/>
                    <wp:lineTo x="6472" y="21573"/>
                    <wp:lineTo x="7551" y="21573"/>
                    <wp:lineTo x="14022" y="21573"/>
                    <wp:lineTo x="15101" y="21573"/>
                    <wp:lineTo x="20494" y="17978"/>
                    <wp:lineTo x="21573" y="14382"/>
                    <wp:lineTo x="21573" y="7551"/>
                    <wp:lineTo x="21213" y="4674"/>
                    <wp:lineTo x="15820" y="360"/>
                    <wp:lineTo x="14022" y="0"/>
                    <wp:lineTo x="7551" y="0"/>
                  </wp:wrapPolygon>
                </wp:wrapThrough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5905" cy="1525905"/>
                        </a:xfrm>
                        <a:prstGeom prst="ellipse">
                          <a:avLst/>
                        </a:prstGeom>
                        <a:noFill/>
                        <a:ln w="635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111C0" w14:textId="77777777" w:rsidR="00EA32E8" w:rsidRDefault="00EA32E8" w:rsidP="00EA32E8">
                            <w:pPr>
                              <w:ind w:left="-90" w:right="-174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8" style="position:absolute;margin-left:142.4pt;margin-top:601.4pt;width:120.15pt;height:120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" filled="f" strokecolor="#d8d8d8 [2732]" strokeweight=".5pt">
                <v:textbox>
                  <w:txbxContent>
                    <w:p w14:paraId="317111C0" w14:textId="77777777" w:rsidR="00EA32E8" w:rsidRDefault="00EA32E8" w:rsidP="00EA32E8">
                      <w:pPr>
                        <w:ind w:left="-90" w:right="-174"/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BB49C6" wp14:editId="41AE1755">
                <wp:simplePos x="0" y="0"/>
                <wp:positionH relativeFrom="column">
                  <wp:posOffset>1808480</wp:posOffset>
                </wp:positionH>
                <wp:positionV relativeFrom="paragraph">
                  <wp:posOffset>6106160</wp:posOffset>
                </wp:positionV>
                <wp:extent cx="1525905" cy="1525905"/>
                <wp:effectExtent l="0" t="0" r="23495" b="23495"/>
                <wp:wrapThrough wrapText="bothSides">
                  <wp:wrapPolygon edited="0">
                    <wp:start x="7551" y="0"/>
                    <wp:lineTo x="5753" y="360"/>
                    <wp:lineTo x="360" y="4674"/>
                    <wp:lineTo x="0" y="7551"/>
                    <wp:lineTo x="0" y="14382"/>
                    <wp:lineTo x="1079" y="17978"/>
                    <wp:lineTo x="6472" y="21573"/>
                    <wp:lineTo x="7551" y="21573"/>
                    <wp:lineTo x="14022" y="21573"/>
                    <wp:lineTo x="15101" y="21573"/>
                    <wp:lineTo x="20494" y="17978"/>
                    <wp:lineTo x="21573" y="14382"/>
                    <wp:lineTo x="21573" y="7551"/>
                    <wp:lineTo x="21213" y="4674"/>
                    <wp:lineTo x="15820" y="360"/>
                    <wp:lineTo x="14022" y="0"/>
                    <wp:lineTo x="7551" y="0"/>
                  </wp:wrapPolygon>
                </wp:wrapThrough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5905" cy="1525905"/>
                        </a:xfrm>
                        <a:prstGeom prst="ellipse">
                          <a:avLst/>
                        </a:prstGeom>
                        <a:noFill/>
                        <a:ln w="635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1E7BB" w14:textId="77777777" w:rsidR="00EA32E8" w:rsidRDefault="00EA32E8" w:rsidP="00EA32E8">
                            <w:pPr>
                              <w:ind w:left="-90" w:right="-174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29" style="position:absolute;margin-left:142.4pt;margin-top:480.8pt;width:120.15pt;height:120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" filled="f" strokecolor="#d8d8d8 [2732]" strokeweight=".5pt">
                <v:textbox>
                  <w:txbxContent>
                    <w:p w14:paraId="3A61E7BB" w14:textId="77777777" w:rsidR="00EA32E8" w:rsidRDefault="00EA32E8" w:rsidP="00EA32E8">
                      <w:pPr>
                        <w:ind w:left="-90" w:right="-174"/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200E30" wp14:editId="3917D0E3">
                <wp:simplePos x="0" y="0"/>
                <wp:positionH relativeFrom="column">
                  <wp:posOffset>3633470</wp:posOffset>
                </wp:positionH>
                <wp:positionV relativeFrom="paragraph">
                  <wp:posOffset>7633970</wp:posOffset>
                </wp:positionV>
                <wp:extent cx="1533525" cy="1533525"/>
                <wp:effectExtent l="0" t="0" r="15875" b="15875"/>
                <wp:wrapThrough wrapText="bothSides">
                  <wp:wrapPolygon edited="0">
                    <wp:start x="7513" y="0"/>
                    <wp:lineTo x="5724" y="358"/>
                    <wp:lineTo x="358" y="4651"/>
                    <wp:lineTo x="0" y="7513"/>
                    <wp:lineTo x="0" y="14311"/>
                    <wp:lineTo x="1073" y="17888"/>
                    <wp:lineTo x="6440" y="21466"/>
                    <wp:lineTo x="7513" y="21466"/>
                    <wp:lineTo x="13953" y="21466"/>
                    <wp:lineTo x="15026" y="21466"/>
                    <wp:lineTo x="20393" y="17888"/>
                    <wp:lineTo x="21466" y="14311"/>
                    <wp:lineTo x="21466" y="7513"/>
                    <wp:lineTo x="21108" y="4651"/>
                    <wp:lineTo x="15742" y="358"/>
                    <wp:lineTo x="13953" y="0"/>
                    <wp:lineTo x="7513" y="0"/>
                  </wp:wrapPolygon>
                </wp:wrapThrough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533525"/>
                        </a:xfrm>
                        <a:prstGeom prst="ellipse">
                          <a:avLst/>
                        </a:prstGeom>
                        <a:noFill/>
                        <a:ln w="635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DE37B" w14:textId="77777777" w:rsidR="00EA32E8" w:rsidRDefault="00EA32E8" w:rsidP="00EA32E8">
                            <w:pPr>
                              <w:ind w:left="-90" w:right="-174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30" style="position:absolute;margin-left:286.1pt;margin-top:601.1pt;width:120.75pt;height:12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" filled="f" strokecolor="#d8d8d8 [2732]" strokeweight=".5pt">
                <v:textbox>
                  <w:txbxContent>
                    <w:p w14:paraId="1F5DE37B" w14:textId="77777777" w:rsidR="00EA32E8" w:rsidRDefault="00EA32E8" w:rsidP="00EA32E8">
                      <w:pPr>
                        <w:ind w:left="-90" w:right="-174"/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EF7AFF" wp14:editId="04DBC745">
                <wp:simplePos x="0" y="0"/>
                <wp:positionH relativeFrom="column">
                  <wp:posOffset>3637280</wp:posOffset>
                </wp:positionH>
                <wp:positionV relativeFrom="paragraph">
                  <wp:posOffset>6106160</wp:posOffset>
                </wp:positionV>
                <wp:extent cx="1525270" cy="1525270"/>
                <wp:effectExtent l="0" t="0" r="24130" b="24130"/>
                <wp:wrapThrough wrapText="bothSides">
                  <wp:wrapPolygon edited="0">
                    <wp:start x="7554" y="0"/>
                    <wp:lineTo x="5755" y="360"/>
                    <wp:lineTo x="360" y="4676"/>
                    <wp:lineTo x="0" y="7554"/>
                    <wp:lineTo x="0" y="14388"/>
                    <wp:lineTo x="1079" y="17985"/>
                    <wp:lineTo x="6475" y="21582"/>
                    <wp:lineTo x="7554" y="21582"/>
                    <wp:lineTo x="14028" y="21582"/>
                    <wp:lineTo x="15107" y="21582"/>
                    <wp:lineTo x="20503" y="17985"/>
                    <wp:lineTo x="21582" y="14388"/>
                    <wp:lineTo x="21582" y="7554"/>
                    <wp:lineTo x="21222" y="4676"/>
                    <wp:lineTo x="15827" y="360"/>
                    <wp:lineTo x="14028" y="0"/>
                    <wp:lineTo x="7554" y="0"/>
                  </wp:wrapPolygon>
                </wp:wrapThrough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5270" cy="1525270"/>
                        </a:xfrm>
                        <a:prstGeom prst="ellipse">
                          <a:avLst/>
                        </a:prstGeom>
                        <a:noFill/>
                        <a:ln w="635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52401" w14:textId="77777777" w:rsidR="00EA32E8" w:rsidRDefault="00EA32E8" w:rsidP="00EA32E8">
                            <w:pPr>
                              <w:ind w:left="-90" w:right="-174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31" style="position:absolute;margin-left:286.4pt;margin-top:480.8pt;width:120.1pt;height:120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" filled="f" strokecolor="#d8d8d8 [2732]" strokeweight=".5pt">
                <v:textbox>
                  <w:txbxContent>
                    <w:p w14:paraId="01252401" w14:textId="77777777" w:rsidR="00EA32E8" w:rsidRDefault="00EA32E8" w:rsidP="00EA32E8">
                      <w:pPr>
                        <w:ind w:left="-90" w:right="-174"/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97B322" wp14:editId="15CC96DB">
                <wp:simplePos x="0" y="0"/>
                <wp:positionH relativeFrom="column">
                  <wp:posOffset>5460365</wp:posOffset>
                </wp:positionH>
                <wp:positionV relativeFrom="paragraph">
                  <wp:posOffset>7632065</wp:posOffset>
                </wp:positionV>
                <wp:extent cx="1537335" cy="1537335"/>
                <wp:effectExtent l="0" t="0" r="37465" b="37465"/>
                <wp:wrapThrough wrapText="bothSides">
                  <wp:wrapPolygon edited="0">
                    <wp:start x="7494" y="0"/>
                    <wp:lineTo x="5353" y="714"/>
                    <wp:lineTo x="357" y="4639"/>
                    <wp:lineTo x="0" y="8208"/>
                    <wp:lineTo x="0" y="14275"/>
                    <wp:lineTo x="1071" y="17844"/>
                    <wp:lineTo x="6424" y="21770"/>
                    <wp:lineTo x="7494" y="21770"/>
                    <wp:lineTo x="14275" y="21770"/>
                    <wp:lineTo x="15346" y="21770"/>
                    <wp:lineTo x="20699" y="17844"/>
                    <wp:lineTo x="21770" y="14275"/>
                    <wp:lineTo x="21770" y="8208"/>
                    <wp:lineTo x="21413" y="4639"/>
                    <wp:lineTo x="16416" y="714"/>
                    <wp:lineTo x="14275" y="0"/>
                    <wp:lineTo x="7494" y="0"/>
                  </wp:wrapPolygon>
                </wp:wrapThrough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335" cy="1537335"/>
                        </a:xfrm>
                        <a:prstGeom prst="ellipse">
                          <a:avLst/>
                        </a:prstGeom>
                        <a:noFill/>
                        <a:ln w="635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806FA5" w14:textId="77777777" w:rsidR="00EA32E8" w:rsidRDefault="00EA32E8" w:rsidP="00EA32E8">
                            <w:pPr>
                              <w:ind w:left="-90" w:right="-174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32" style="position:absolute;margin-left:429.95pt;margin-top:600.95pt;width:121.05pt;height:121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" filled="f" strokecolor="#d8d8d8 [2732]" strokeweight=".5pt">
                <v:textbox>
                  <w:txbxContent>
                    <w:p w14:paraId="0B806FA5" w14:textId="77777777" w:rsidR="00EA32E8" w:rsidRDefault="00EA32E8" w:rsidP="00EA32E8">
                      <w:pPr>
                        <w:ind w:left="-90" w:right="-174"/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E4F0F7" wp14:editId="7E5AF368">
                <wp:simplePos x="0" y="0"/>
                <wp:positionH relativeFrom="column">
                  <wp:posOffset>5462905</wp:posOffset>
                </wp:positionH>
                <wp:positionV relativeFrom="paragraph">
                  <wp:posOffset>6102985</wp:posOffset>
                </wp:positionV>
                <wp:extent cx="1531620" cy="1531620"/>
                <wp:effectExtent l="0" t="0" r="17780" b="17780"/>
                <wp:wrapThrough wrapText="bothSides">
                  <wp:wrapPolygon edited="0">
                    <wp:start x="7522" y="0"/>
                    <wp:lineTo x="5731" y="358"/>
                    <wp:lineTo x="358" y="4657"/>
                    <wp:lineTo x="0" y="7522"/>
                    <wp:lineTo x="0" y="14328"/>
                    <wp:lineTo x="1075" y="17910"/>
                    <wp:lineTo x="6448" y="21493"/>
                    <wp:lineTo x="7522" y="21493"/>
                    <wp:lineTo x="13970" y="21493"/>
                    <wp:lineTo x="15045" y="21493"/>
                    <wp:lineTo x="20418" y="17910"/>
                    <wp:lineTo x="21493" y="14328"/>
                    <wp:lineTo x="21493" y="7522"/>
                    <wp:lineTo x="21134" y="4657"/>
                    <wp:lineTo x="15761" y="358"/>
                    <wp:lineTo x="13970" y="0"/>
                    <wp:lineTo x="7522" y="0"/>
                  </wp:wrapPolygon>
                </wp:wrapThrough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1531620"/>
                        </a:xfrm>
                        <a:prstGeom prst="ellipse">
                          <a:avLst/>
                        </a:prstGeom>
                        <a:noFill/>
                        <a:ln w="635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DDB265" w14:textId="77777777" w:rsidR="00EA32E8" w:rsidRDefault="00EA32E8" w:rsidP="00EA32E8">
                            <w:pPr>
                              <w:ind w:left="-90" w:right="-174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" o:spid="_x0000_s1033" style="position:absolute;margin-left:430.15pt;margin-top:480.55pt;width:120.6pt;height:120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" filled="f" strokecolor="#d8d8d8 [2732]" strokeweight=".5pt">
                <v:textbox>
                  <w:txbxContent>
                    <w:p w14:paraId="54DDB265" w14:textId="77777777" w:rsidR="00EA32E8" w:rsidRDefault="00EA32E8" w:rsidP="00EA32E8">
                      <w:pPr>
                        <w:ind w:left="-90" w:right="-174"/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0944AA" wp14:editId="2B01B678">
                <wp:simplePos x="0" y="0"/>
                <wp:positionH relativeFrom="column">
                  <wp:posOffset>5466080</wp:posOffset>
                </wp:positionH>
                <wp:positionV relativeFrom="paragraph">
                  <wp:posOffset>4574540</wp:posOffset>
                </wp:positionV>
                <wp:extent cx="1525905" cy="1525905"/>
                <wp:effectExtent l="0" t="0" r="23495" b="23495"/>
                <wp:wrapThrough wrapText="bothSides">
                  <wp:wrapPolygon edited="0">
                    <wp:start x="7551" y="0"/>
                    <wp:lineTo x="5753" y="360"/>
                    <wp:lineTo x="360" y="4674"/>
                    <wp:lineTo x="0" y="7551"/>
                    <wp:lineTo x="0" y="14382"/>
                    <wp:lineTo x="1079" y="17978"/>
                    <wp:lineTo x="6472" y="21573"/>
                    <wp:lineTo x="7551" y="21573"/>
                    <wp:lineTo x="14022" y="21573"/>
                    <wp:lineTo x="15101" y="21573"/>
                    <wp:lineTo x="20494" y="17978"/>
                    <wp:lineTo x="21573" y="14382"/>
                    <wp:lineTo x="21573" y="7551"/>
                    <wp:lineTo x="21213" y="4674"/>
                    <wp:lineTo x="15820" y="360"/>
                    <wp:lineTo x="14022" y="0"/>
                    <wp:lineTo x="7551" y="0"/>
                  </wp:wrapPolygon>
                </wp:wrapThrough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5905" cy="1525905"/>
                        </a:xfrm>
                        <a:prstGeom prst="ellipse">
                          <a:avLst/>
                        </a:prstGeom>
                        <a:noFill/>
                        <a:ln w="635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859617" w14:textId="77777777" w:rsidR="00EA32E8" w:rsidRDefault="00EA32E8" w:rsidP="00EA32E8">
                            <w:pPr>
                              <w:ind w:left="-90" w:right="-174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" o:spid="_x0000_s1034" style="position:absolute;margin-left:430.4pt;margin-top:360.2pt;width:120.15pt;height:120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" filled="f" strokecolor="#d8d8d8 [2732]" strokeweight=".5pt">
                <v:textbox>
                  <w:txbxContent>
                    <w:p w14:paraId="7C859617" w14:textId="77777777" w:rsidR="00EA32E8" w:rsidRDefault="00EA32E8" w:rsidP="00EA32E8">
                      <w:pPr>
                        <w:ind w:left="-90" w:right="-174"/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0B6D2D" wp14:editId="4A5ADAFC">
                <wp:simplePos x="0" y="0"/>
                <wp:positionH relativeFrom="column">
                  <wp:posOffset>5461635</wp:posOffset>
                </wp:positionH>
                <wp:positionV relativeFrom="paragraph">
                  <wp:posOffset>3038475</wp:posOffset>
                </wp:positionV>
                <wp:extent cx="1534160" cy="1534160"/>
                <wp:effectExtent l="0" t="0" r="15240" b="15240"/>
                <wp:wrapThrough wrapText="bothSides">
                  <wp:wrapPolygon edited="0">
                    <wp:start x="7510" y="0"/>
                    <wp:lineTo x="5722" y="358"/>
                    <wp:lineTo x="358" y="4649"/>
                    <wp:lineTo x="0" y="7510"/>
                    <wp:lineTo x="0" y="14305"/>
                    <wp:lineTo x="1073" y="17881"/>
                    <wp:lineTo x="6437" y="21457"/>
                    <wp:lineTo x="7510" y="21457"/>
                    <wp:lineTo x="13947" y="21457"/>
                    <wp:lineTo x="15020" y="21457"/>
                    <wp:lineTo x="20384" y="17881"/>
                    <wp:lineTo x="21457" y="14305"/>
                    <wp:lineTo x="21457" y="7510"/>
                    <wp:lineTo x="21099" y="4649"/>
                    <wp:lineTo x="15735" y="358"/>
                    <wp:lineTo x="13947" y="0"/>
                    <wp:lineTo x="7510" y="0"/>
                  </wp:wrapPolygon>
                </wp:wrapThrough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160" cy="1534160"/>
                        </a:xfrm>
                        <a:prstGeom prst="ellipse">
                          <a:avLst/>
                        </a:prstGeom>
                        <a:noFill/>
                        <a:ln w="635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2F403" w14:textId="77777777" w:rsidR="00EA32E8" w:rsidRDefault="00EA32E8" w:rsidP="00EA32E8">
                            <w:pPr>
                              <w:ind w:left="-90" w:right="-174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" o:spid="_x0000_s1035" style="position:absolute;margin-left:430.05pt;margin-top:239.25pt;width:120.8pt;height:120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" filled="f" strokecolor="#d8d8d8 [2732]" strokeweight=".5pt">
                <v:textbox>
                  <w:txbxContent>
                    <w:p w14:paraId="6F12F403" w14:textId="77777777" w:rsidR="00EA32E8" w:rsidRDefault="00EA32E8" w:rsidP="00EA32E8">
                      <w:pPr>
                        <w:ind w:left="-90" w:right="-174"/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F65236" wp14:editId="56315A3C">
                <wp:simplePos x="0" y="0"/>
                <wp:positionH relativeFrom="column">
                  <wp:posOffset>3629025</wp:posOffset>
                </wp:positionH>
                <wp:positionV relativeFrom="paragraph">
                  <wp:posOffset>4566285</wp:posOffset>
                </wp:positionV>
                <wp:extent cx="1542415" cy="1542415"/>
                <wp:effectExtent l="0" t="0" r="32385" b="32385"/>
                <wp:wrapThrough wrapText="bothSides">
                  <wp:wrapPolygon edited="0">
                    <wp:start x="7470" y="0"/>
                    <wp:lineTo x="5336" y="711"/>
                    <wp:lineTo x="356" y="4624"/>
                    <wp:lineTo x="0" y="8181"/>
                    <wp:lineTo x="0" y="14228"/>
                    <wp:lineTo x="1067" y="17785"/>
                    <wp:lineTo x="6403" y="21698"/>
                    <wp:lineTo x="7470" y="21698"/>
                    <wp:lineTo x="14228" y="21698"/>
                    <wp:lineTo x="15295" y="21698"/>
                    <wp:lineTo x="20631" y="17785"/>
                    <wp:lineTo x="21698" y="14228"/>
                    <wp:lineTo x="21698" y="8181"/>
                    <wp:lineTo x="21342" y="4624"/>
                    <wp:lineTo x="16362" y="711"/>
                    <wp:lineTo x="14228" y="0"/>
                    <wp:lineTo x="7470" y="0"/>
                  </wp:wrapPolygon>
                </wp:wrapThrough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415" cy="1542415"/>
                        </a:xfrm>
                        <a:prstGeom prst="ellipse">
                          <a:avLst/>
                        </a:prstGeom>
                        <a:noFill/>
                        <a:ln w="635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65B598" w14:textId="77777777" w:rsidR="00EA32E8" w:rsidRDefault="00EA32E8" w:rsidP="00EA32E8">
                            <w:pPr>
                              <w:ind w:left="-90" w:right="-174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" o:spid="_x0000_s1036" style="position:absolute;margin-left:285.75pt;margin-top:359.55pt;width:121.45pt;height:121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" filled="f" strokecolor="#d8d8d8 [2732]" strokeweight=".5pt">
                <v:textbox>
                  <w:txbxContent>
                    <w:p w14:paraId="4C65B598" w14:textId="77777777" w:rsidR="00EA32E8" w:rsidRDefault="00EA32E8" w:rsidP="00EA32E8">
                      <w:pPr>
                        <w:ind w:left="-90" w:right="-174"/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243F31" wp14:editId="58C0938D">
                <wp:simplePos x="0" y="0"/>
                <wp:positionH relativeFrom="column">
                  <wp:posOffset>3642360</wp:posOffset>
                </wp:positionH>
                <wp:positionV relativeFrom="paragraph">
                  <wp:posOffset>3048000</wp:posOffset>
                </wp:positionV>
                <wp:extent cx="1515110" cy="1515110"/>
                <wp:effectExtent l="0" t="0" r="34290" b="34290"/>
                <wp:wrapThrough wrapText="bothSides">
                  <wp:wrapPolygon edited="0">
                    <wp:start x="7604" y="0"/>
                    <wp:lineTo x="5794" y="362"/>
                    <wp:lineTo x="362" y="4707"/>
                    <wp:lineTo x="0" y="7604"/>
                    <wp:lineTo x="0" y="14484"/>
                    <wp:lineTo x="1086" y="18106"/>
                    <wp:lineTo x="6518" y="21727"/>
                    <wp:lineTo x="7604" y="21727"/>
                    <wp:lineTo x="14122" y="21727"/>
                    <wp:lineTo x="15209" y="21727"/>
                    <wp:lineTo x="20640" y="18106"/>
                    <wp:lineTo x="21727" y="14484"/>
                    <wp:lineTo x="21727" y="7604"/>
                    <wp:lineTo x="21365" y="4707"/>
                    <wp:lineTo x="15933" y="362"/>
                    <wp:lineTo x="14122" y="0"/>
                    <wp:lineTo x="7604" y="0"/>
                  </wp:wrapPolygon>
                </wp:wrapThrough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110" cy="1515110"/>
                        </a:xfrm>
                        <a:prstGeom prst="ellipse">
                          <a:avLst/>
                        </a:prstGeom>
                        <a:noFill/>
                        <a:ln w="635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4BD33" w14:textId="77777777" w:rsidR="00EA32E8" w:rsidRDefault="00EA32E8" w:rsidP="00EA32E8">
                            <w:pPr>
                              <w:ind w:left="-90" w:right="-174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037" style="position:absolute;margin-left:286.8pt;margin-top:240pt;width:119.3pt;height:119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" filled="f" strokecolor="#d8d8d8 [2732]" strokeweight=".5pt">
                <v:textbox>
                  <w:txbxContent>
                    <w:p w14:paraId="44A4BD33" w14:textId="77777777" w:rsidR="00EA32E8" w:rsidRDefault="00EA32E8" w:rsidP="00EA32E8">
                      <w:pPr>
                        <w:ind w:left="-90" w:right="-174"/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57623D" wp14:editId="1EE369AB">
                <wp:simplePos x="0" y="0"/>
                <wp:positionH relativeFrom="column">
                  <wp:posOffset>1802765</wp:posOffset>
                </wp:positionH>
                <wp:positionV relativeFrom="paragraph">
                  <wp:posOffset>4568825</wp:posOffset>
                </wp:positionV>
                <wp:extent cx="1537335" cy="1537335"/>
                <wp:effectExtent l="0" t="0" r="37465" b="37465"/>
                <wp:wrapThrough wrapText="bothSides">
                  <wp:wrapPolygon edited="0">
                    <wp:start x="7494" y="0"/>
                    <wp:lineTo x="5353" y="714"/>
                    <wp:lineTo x="357" y="4639"/>
                    <wp:lineTo x="0" y="8208"/>
                    <wp:lineTo x="0" y="14275"/>
                    <wp:lineTo x="1071" y="17844"/>
                    <wp:lineTo x="6424" y="21770"/>
                    <wp:lineTo x="7494" y="21770"/>
                    <wp:lineTo x="14275" y="21770"/>
                    <wp:lineTo x="15346" y="21770"/>
                    <wp:lineTo x="20699" y="17844"/>
                    <wp:lineTo x="21770" y="14275"/>
                    <wp:lineTo x="21770" y="8208"/>
                    <wp:lineTo x="21413" y="4639"/>
                    <wp:lineTo x="16416" y="714"/>
                    <wp:lineTo x="14275" y="0"/>
                    <wp:lineTo x="7494" y="0"/>
                  </wp:wrapPolygon>
                </wp:wrapThrough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335" cy="1537335"/>
                        </a:xfrm>
                        <a:prstGeom prst="ellipse">
                          <a:avLst/>
                        </a:prstGeom>
                        <a:noFill/>
                        <a:ln w="635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B957E7" w14:textId="77777777" w:rsidR="00EA32E8" w:rsidRDefault="00EA32E8" w:rsidP="00EA32E8">
                            <w:pPr>
                              <w:ind w:left="-90" w:right="-174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" o:spid="_x0000_s1038" style="position:absolute;margin-left:141.95pt;margin-top:359.75pt;width:121.05pt;height:121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" filled="f" strokecolor="#d8d8d8 [2732]" strokeweight=".5pt">
                <v:textbox>
                  <w:txbxContent>
                    <w:p w14:paraId="31B957E7" w14:textId="77777777" w:rsidR="00EA32E8" w:rsidRDefault="00EA32E8" w:rsidP="00EA32E8">
                      <w:pPr>
                        <w:ind w:left="-90" w:right="-174"/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BA108F" wp14:editId="4C372E02">
                <wp:simplePos x="0" y="0"/>
                <wp:positionH relativeFrom="column">
                  <wp:posOffset>1812290</wp:posOffset>
                </wp:positionH>
                <wp:positionV relativeFrom="paragraph">
                  <wp:posOffset>3046730</wp:posOffset>
                </wp:positionV>
                <wp:extent cx="1517650" cy="1517650"/>
                <wp:effectExtent l="0" t="0" r="31750" b="31750"/>
                <wp:wrapThrough wrapText="bothSides">
                  <wp:wrapPolygon edited="0">
                    <wp:start x="7592" y="0"/>
                    <wp:lineTo x="5784" y="362"/>
                    <wp:lineTo x="362" y="4700"/>
                    <wp:lineTo x="0" y="7592"/>
                    <wp:lineTo x="0" y="14460"/>
                    <wp:lineTo x="1085" y="18075"/>
                    <wp:lineTo x="6507" y="21690"/>
                    <wp:lineTo x="7592" y="21690"/>
                    <wp:lineTo x="14099" y="21690"/>
                    <wp:lineTo x="15183" y="21690"/>
                    <wp:lineTo x="20606" y="18075"/>
                    <wp:lineTo x="21690" y="14460"/>
                    <wp:lineTo x="21690" y="7592"/>
                    <wp:lineTo x="21329" y="4700"/>
                    <wp:lineTo x="15906" y="362"/>
                    <wp:lineTo x="14099" y="0"/>
                    <wp:lineTo x="7592" y="0"/>
                  </wp:wrapPolygon>
                </wp:wrapThrough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1517650"/>
                        </a:xfrm>
                        <a:prstGeom prst="ellipse">
                          <a:avLst/>
                        </a:prstGeom>
                        <a:noFill/>
                        <a:ln w="635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0E00E" w14:textId="77777777" w:rsidR="00EA32E8" w:rsidRDefault="00EA32E8" w:rsidP="00EA32E8">
                            <w:pPr>
                              <w:ind w:left="-90" w:right="-174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" o:spid="_x0000_s1039" style="position:absolute;margin-left:142.7pt;margin-top:239.9pt;width:119.5pt;height:11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" filled="f" strokecolor="#d8d8d8 [2732]" strokeweight=".5pt">
                <v:textbox>
                  <w:txbxContent>
                    <w:p w14:paraId="2960E00E" w14:textId="77777777" w:rsidR="00EA32E8" w:rsidRDefault="00EA32E8" w:rsidP="00EA32E8">
                      <w:pPr>
                        <w:ind w:left="-90" w:right="-174"/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B10A3D" wp14:editId="325FF87C">
                <wp:simplePos x="0" y="0"/>
                <wp:positionH relativeFrom="column">
                  <wp:posOffset>-17780</wp:posOffset>
                </wp:positionH>
                <wp:positionV relativeFrom="paragraph">
                  <wp:posOffset>4577080</wp:posOffset>
                </wp:positionV>
                <wp:extent cx="1520190" cy="1520190"/>
                <wp:effectExtent l="0" t="0" r="29210" b="29210"/>
                <wp:wrapThrough wrapText="bothSides">
                  <wp:wrapPolygon edited="0">
                    <wp:start x="7579" y="0"/>
                    <wp:lineTo x="5774" y="361"/>
                    <wp:lineTo x="361" y="4692"/>
                    <wp:lineTo x="0" y="7579"/>
                    <wp:lineTo x="0" y="14436"/>
                    <wp:lineTo x="1083" y="18045"/>
                    <wp:lineTo x="6496" y="21654"/>
                    <wp:lineTo x="7579" y="21654"/>
                    <wp:lineTo x="14075" y="21654"/>
                    <wp:lineTo x="15158" y="21654"/>
                    <wp:lineTo x="20571" y="18045"/>
                    <wp:lineTo x="21654" y="14436"/>
                    <wp:lineTo x="21654" y="7579"/>
                    <wp:lineTo x="21293" y="4692"/>
                    <wp:lineTo x="15880" y="361"/>
                    <wp:lineTo x="14075" y="0"/>
                    <wp:lineTo x="7579" y="0"/>
                  </wp:wrapPolygon>
                </wp:wrapThrough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1520190"/>
                        </a:xfrm>
                        <a:prstGeom prst="ellipse">
                          <a:avLst/>
                        </a:prstGeom>
                        <a:noFill/>
                        <a:ln w="635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4EAA40" w14:textId="77777777" w:rsidR="00EA32E8" w:rsidRDefault="00EA32E8" w:rsidP="00EA32E8">
                            <w:pPr>
                              <w:ind w:left="-90" w:right="-174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" o:spid="_x0000_s1040" style="position:absolute;margin-left:-1.35pt;margin-top:360.4pt;width:119.7pt;height:119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" filled="f" strokecolor="#d8d8d8 [2732]" strokeweight=".5pt">
                <v:textbox>
                  <w:txbxContent>
                    <w:p w14:paraId="024EAA40" w14:textId="77777777" w:rsidR="00EA32E8" w:rsidRDefault="00EA32E8" w:rsidP="00EA32E8">
                      <w:pPr>
                        <w:ind w:left="-90" w:right="-174"/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238638" wp14:editId="1A2467AE">
                <wp:simplePos x="0" y="0"/>
                <wp:positionH relativeFrom="column">
                  <wp:posOffset>-21590</wp:posOffset>
                </wp:positionH>
                <wp:positionV relativeFrom="paragraph">
                  <wp:posOffset>3041650</wp:posOffset>
                </wp:positionV>
                <wp:extent cx="1528445" cy="1528445"/>
                <wp:effectExtent l="0" t="0" r="20955" b="20955"/>
                <wp:wrapThrough wrapText="bothSides">
                  <wp:wrapPolygon edited="0">
                    <wp:start x="7538" y="0"/>
                    <wp:lineTo x="5743" y="359"/>
                    <wp:lineTo x="359" y="4666"/>
                    <wp:lineTo x="0" y="7538"/>
                    <wp:lineTo x="0" y="14358"/>
                    <wp:lineTo x="1077" y="17948"/>
                    <wp:lineTo x="6461" y="21537"/>
                    <wp:lineTo x="7538" y="21537"/>
                    <wp:lineTo x="13999" y="21537"/>
                    <wp:lineTo x="15076" y="21537"/>
                    <wp:lineTo x="20460" y="17948"/>
                    <wp:lineTo x="21537" y="14358"/>
                    <wp:lineTo x="21537" y="7538"/>
                    <wp:lineTo x="21178" y="4666"/>
                    <wp:lineTo x="15794" y="359"/>
                    <wp:lineTo x="13999" y="0"/>
                    <wp:lineTo x="7538" y="0"/>
                  </wp:wrapPolygon>
                </wp:wrapThrough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8445" cy="1528445"/>
                        </a:xfrm>
                        <a:prstGeom prst="ellipse">
                          <a:avLst/>
                        </a:prstGeom>
                        <a:noFill/>
                        <a:ln w="635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59B8B" w14:textId="77777777" w:rsidR="00EA32E8" w:rsidRDefault="00EA32E8" w:rsidP="00EA32E8">
                            <w:pPr>
                              <w:ind w:left="-90" w:right="-174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41" style="position:absolute;margin-left:-1.65pt;margin-top:239.5pt;width:120.35pt;height:120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" filled="f" strokecolor="#d8d8d8 [2732]" strokeweight=".5pt">
                <v:textbox>
                  <w:txbxContent>
                    <w:p w14:paraId="5CF59B8B" w14:textId="77777777" w:rsidR="00EA32E8" w:rsidRDefault="00EA32E8" w:rsidP="00EA32E8">
                      <w:pPr>
                        <w:ind w:left="-90" w:right="-174"/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BA2BC8" wp14:editId="2E4BE630">
                <wp:simplePos x="0" y="0"/>
                <wp:positionH relativeFrom="column">
                  <wp:posOffset>-20320</wp:posOffset>
                </wp:positionH>
                <wp:positionV relativeFrom="paragraph">
                  <wp:posOffset>1511300</wp:posOffset>
                </wp:positionV>
                <wp:extent cx="1525270" cy="1525270"/>
                <wp:effectExtent l="0" t="0" r="24130" b="24130"/>
                <wp:wrapThrough wrapText="bothSides">
                  <wp:wrapPolygon edited="0">
                    <wp:start x="7554" y="0"/>
                    <wp:lineTo x="5755" y="360"/>
                    <wp:lineTo x="360" y="4676"/>
                    <wp:lineTo x="0" y="7554"/>
                    <wp:lineTo x="0" y="14388"/>
                    <wp:lineTo x="1079" y="17985"/>
                    <wp:lineTo x="6475" y="21582"/>
                    <wp:lineTo x="7554" y="21582"/>
                    <wp:lineTo x="14028" y="21582"/>
                    <wp:lineTo x="15107" y="21582"/>
                    <wp:lineTo x="20503" y="17985"/>
                    <wp:lineTo x="21582" y="14388"/>
                    <wp:lineTo x="21582" y="7554"/>
                    <wp:lineTo x="21222" y="4676"/>
                    <wp:lineTo x="15827" y="360"/>
                    <wp:lineTo x="14028" y="0"/>
                    <wp:lineTo x="7554" y="0"/>
                  </wp:wrapPolygon>
                </wp:wrapThrough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5270" cy="1525270"/>
                        </a:xfrm>
                        <a:prstGeom prst="ellipse">
                          <a:avLst/>
                        </a:prstGeom>
                        <a:noFill/>
                        <a:ln w="635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631EB" w14:textId="77777777" w:rsidR="00EA32E8" w:rsidRDefault="00EA32E8" w:rsidP="00EA32E8">
                            <w:pPr>
                              <w:ind w:left="-90" w:right="-174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42" style="position:absolute;margin-left:-1.55pt;margin-top:119pt;width:120.1pt;height:120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" filled="f" strokecolor="#d8d8d8 [2732]" strokeweight=".5pt">
                <v:textbox>
                  <w:txbxContent>
                    <w:p w14:paraId="043631EB" w14:textId="77777777" w:rsidR="00EA32E8" w:rsidRDefault="00EA32E8" w:rsidP="00EA32E8">
                      <w:pPr>
                        <w:ind w:left="-90" w:right="-174"/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0F98B0" wp14:editId="07AF8118">
                <wp:simplePos x="0" y="0"/>
                <wp:positionH relativeFrom="column">
                  <wp:posOffset>1808480</wp:posOffset>
                </wp:positionH>
                <wp:positionV relativeFrom="paragraph">
                  <wp:posOffset>1511300</wp:posOffset>
                </wp:positionV>
                <wp:extent cx="1525270" cy="1525270"/>
                <wp:effectExtent l="0" t="0" r="24130" b="24130"/>
                <wp:wrapThrough wrapText="bothSides">
                  <wp:wrapPolygon edited="0">
                    <wp:start x="7554" y="0"/>
                    <wp:lineTo x="5755" y="360"/>
                    <wp:lineTo x="360" y="4676"/>
                    <wp:lineTo x="0" y="7554"/>
                    <wp:lineTo x="0" y="14388"/>
                    <wp:lineTo x="1079" y="17985"/>
                    <wp:lineTo x="6475" y="21582"/>
                    <wp:lineTo x="7554" y="21582"/>
                    <wp:lineTo x="14028" y="21582"/>
                    <wp:lineTo x="15107" y="21582"/>
                    <wp:lineTo x="20503" y="17985"/>
                    <wp:lineTo x="21582" y="14388"/>
                    <wp:lineTo x="21582" y="7554"/>
                    <wp:lineTo x="21222" y="4676"/>
                    <wp:lineTo x="15827" y="360"/>
                    <wp:lineTo x="14028" y="0"/>
                    <wp:lineTo x="7554" y="0"/>
                  </wp:wrapPolygon>
                </wp:wrapThrough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5270" cy="1525270"/>
                        </a:xfrm>
                        <a:prstGeom prst="ellipse">
                          <a:avLst/>
                        </a:prstGeom>
                        <a:noFill/>
                        <a:ln w="635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C493A6" w14:textId="77777777" w:rsidR="00EA32E8" w:rsidRDefault="00EA32E8" w:rsidP="00EA32E8">
                            <w:pPr>
                              <w:ind w:left="-90" w:right="-174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43" style="position:absolute;margin-left:142.4pt;margin-top:119pt;width:120.1pt;height:120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" filled="f" strokecolor="#d8d8d8 [2732]" strokeweight=".5pt">
                <v:textbox>
                  <w:txbxContent>
                    <w:p w14:paraId="7AC493A6" w14:textId="77777777" w:rsidR="00EA32E8" w:rsidRDefault="00EA32E8" w:rsidP="00EA32E8">
                      <w:pPr>
                        <w:ind w:left="-90" w:right="-174"/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D07099" wp14:editId="79B20CAB">
                <wp:simplePos x="0" y="0"/>
                <wp:positionH relativeFrom="column">
                  <wp:posOffset>3631565</wp:posOffset>
                </wp:positionH>
                <wp:positionV relativeFrom="paragraph">
                  <wp:posOffset>1505585</wp:posOffset>
                </wp:positionV>
                <wp:extent cx="1537335" cy="1537335"/>
                <wp:effectExtent l="0" t="0" r="37465" b="37465"/>
                <wp:wrapThrough wrapText="bothSides">
                  <wp:wrapPolygon edited="0">
                    <wp:start x="7494" y="0"/>
                    <wp:lineTo x="5353" y="714"/>
                    <wp:lineTo x="357" y="4639"/>
                    <wp:lineTo x="0" y="8208"/>
                    <wp:lineTo x="0" y="14275"/>
                    <wp:lineTo x="1071" y="17844"/>
                    <wp:lineTo x="6424" y="21770"/>
                    <wp:lineTo x="7494" y="21770"/>
                    <wp:lineTo x="14275" y="21770"/>
                    <wp:lineTo x="15346" y="21770"/>
                    <wp:lineTo x="20699" y="17844"/>
                    <wp:lineTo x="21770" y="14275"/>
                    <wp:lineTo x="21770" y="8208"/>
                    <wp:lineTo x="21413" y="4639"/>
                    <wp:lineTo x="16416" y="714"/>
                    <wp:lineTo x="14275" y="0"/>
                    <wp:lineTo x="7494" y="0"/>
                  </wp:wrapPolygon>
                </wp:wrapThrough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335" cy="1537335"/>
                        </a:xfrm>
                        <a:prstGeom prst="ellipse">
                          <a:avLst/>
                        </a:prstGeom>
                        <a:noFill/>
                        <a:ln w="635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CAD186" w14:textId="77777777" w:rsidR="00EA32E8" w:rsidRDefault="00EA32E8" w:rsidP="00EA32E8">
                            <w:pPr>
                              <w:ind w:left="-90" w:right="-174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" o:spid="_x0000_s1044" style="position:absolute;margin-left:285.95pt;margin-top:118.55pt;width:121.05pt;height:121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" filled="f" strokecolor="#d8d8d8 [2732]" strokeweight=".5pt">
                <v:textbox>
                  <w:txbxContent>
                    <w:p w14:paraId="46CAD186" w14:textId="77777777" w:rsidR="00EA32E8" w:rsidRDefault="00EA32E8" w:rsidP="00EA32E8">
                      <w:pPr>
                        <w:ind w:left="-90" w:right="-174"/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DF1CAA" wp14:editId="18066DC8">
                <wp:simplePos x="0" y="0"/>
                <wp:positionH relativeFrom="column">
                  <wp:posOffset>5466080</wp:posOffset>
                </wp:positionH>
                <wp:positionV relativeFrom="paragraph">
                  <wp:posOffset>1511300</wp:posOffset>
                </wp:positionV>
                <wp:extent cx="1525905" cy="1525905"/>
                <wp:effectExtent l="0" t="0" r="23495" b="23495"/>
                <wp:wrapThrough wrapText="bothSides">
                  <wp:wrapPolygon edited="0">
                    <wp:start x="7551" y="0"/>
                    <wp:lineTo x="5753" y="360"/>
                    <wp:lineTo x="360" y="4674"/>
                    <wp:lineTo x="0" y="7551"/>
                    <wp:lineTo x="0" y="14382"/>
                    <wp:lineTo x="1079" y="17978"/>
                    <wp:lineTo x="6472" y="21573"/>
                    <wp:lineTo x="7551" y="21573"/>
                    <wp:lineTo x="14022" y="21573"/>
                    <wp:lineTo x="15101" y="21573"/>
                    <wp:lineTo x="20494" y="17978"/>
                    <wp:lineTo x="21573" y="14382"/>
                    <wp:lineTo x="21573" y="7551"/>
                    <wp:lineTo x="21213" y="4674"/>
                    <wp:lineTo x="15820" y="360"/>
                    <wp:lineTo x="14022" y="0"/>
                    <wp:lineTo x="7551" y="0"/>
                  </wp:wrapPolygon>
                </wp:wrapThrough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5905" cy="1525905"/>
                        </a:xfrm>
                        <a:prstGeom prst="ellipse">
                          <a:avLst/>
                        </a:prstGeom>
                        <a:noFill/>
                        <a:ln w="635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981B9" w14:textId="77777777" w:rsidR="00EA32E8" w:rsidRDefault="00EA32E8" w:rsidP="00EA32E8">
                            <w:pPr>
                              <w:ind w:left="-90" w:right="-174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45" style="position:absolute;margin-left:430.4pt;margin-top:119pt;width:120.15pt;height:120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" filled="f" strokecolor="#d8d8d8 [2732]" strokeweight=".5pt">
                <v:textbox>
                  <w:txbxContent>
                    <w:p w14:paraId="796981B9" w14:textId="77777777" w:rsidR="00EA32E8" w:rsidRDefault="00EA32E8" w:rsidP="00EA32E8">
                      <w:pPr>
                        <w:ind w:left="-90" w:right="-174"/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62EBBF" wp14:editId="7CA929C8">
                <wp:simplePos x="0" y="0"/>
                <wp:positionH relativeFrom="column">
                  <wp:posOffset>5466080</wp:posOffset>
                </wp:positionH>
                <wp:positionV relativeFrom="paragraph">
                  <wp:posOffset>-20320</wp:posOffset>
                </wp:positionV>
                <wp:extent cx="1525905" cy="1525905"/>
                <wp:effectExtent l="0" t="0" r="23495" b="23495"/>
                <wp:wrapThrough wrapText="bothSides">
                  <wp:wrapPolygon edited="0">
                    <wp:start x="7551" y="0"/>
                    <wp:lineTo x="5753" y="360"/>
                    <wp:lineTo x="360" y="4674"/>
                    <wp:lineTo x="0" y="7551"/>
                    <wp:lineTo x="0" y="14382"/>
                    <wp:lineTo x="1079" y="17978"/>
                    <wp:lineTo x="6472" y="21573"/>
                    <wp:lineTo x="7551" y="21573"/>
                    <wp:lineTo x="14022" y="21573"/>
                    <wp:lineTo x="15101" y="21573"/>
                    <wp:lineTo x="20494" y="17978"/>
                    <wp:lineTo x="21573" y="14382"/>
                    <wp:lineTo x="21573" y="7551"/>
                    <wp:lineTo x="21213" y="4674"/>
                    <wp:lineTo x="15820" y="360"/>
                    <wp:lineTo x="14022" y="0"/>
                    <wp:lineTo x="7551" y="0"/>
                  </wp:wrapPolygon>
                </wp:wrapThrough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5905" cy="1525905"/>
                        </a:xfrm>
                        <a:prstGeom prst="ellipse">
                          <a:avLst/>
                        </a:prstGeom>
                        <a:noFill/>
                        <a:ln w="635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3AC1A8" w14:textId="77777777" w:rsidR="00EA32E8" w:rsidRDefault="00EA32E8" w:rsidP="00EA32E8">
                            <w:pPr>
                              <w:ind w:left="-90" w:right="-174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46" style="position:absolute;margin-left:430.4pt;margin-top:-1.55pt;width:120.15pt;height:12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" filled="f" strokecolor="#d8d8d8 [2732]" strokeweight=".5pt">
                <v:textbox>
                  <w:txbxContent>
                    <w:p w14:paraId="553AC1A8" w14:textId="77777777" w:rsidR="00EA32E8" w:rsidRDefault="00EA32E8" w:rsidP="00EA32E8">
                      <w:pPr>
                        <w:ind w:left="-90" w:right="-174"/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D3C865" wp14:editId="097767E6">
                <wp:simplePos x="0" y="0"/>
                <wp:positionH relativeFrom="column">
                  <wp:posOffset>3639820</wp:posOffset>
                </wp:positionH>
                <wp:positionV relativeFrom="paragraph">
                  <wp:posOffset>-17780</wp:posOffset>
                </wp:positionV>
                <wp:extent cx="1520190" cy="1520190"/>
                <wp:effectExtent l="0" t="0" r="29210" b="29210"/>
                <wp:wrapThrough wrapText="bothSides">
                  <wp:wrapPolygon edited="0">
                    <wp:start x="7579" y="0"/>
                    <wp:lineTo x="5774" y="361"/>
                    <wp:lineTo x="361" y="4692"/>
                    <wp:lineTo x="0" y="7579"/>
                    <wp:lineTo x="0" y="14436"/>
                    <wp:lineTo x="1083" y="18045"/>
                    <wp:lineTo x="6496" y="21654"/>
                    <wp:lineTo x="7579" y="21654"/>
                    <wp:lineTo x="14075" y="21654"/>
                    <wp:lineTo x="15158" y="21654"/>
                    <wp:lineTo x="20571" y="18045"/>
                    <wp:lineTo x="21654" y="14436"/>
                    <wp:lineTo x="21654" y="7579"/>
                    <wp:lineTo x="21293" y="4692"/>
                    <wp:lineTo x="15880" y="361"/>
                    <wp:lineTo x="14075" y="0"/>
                    <wp:lineTo x="7579" y="0"/>
                  </wp:wrapPolygon>
                </wp:wrapThrough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1520190"/>
                        </a:xfrm>
                        <a:prstGeom prst="ellipse">
                          <a:avLst/>
                        </a:prstGeom>
                        <a:noFill/>
                        <a:ln w="635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B71B3" w14:textId="77777777" w:rsidR="00EA32E8" w:rsidRDefault="00EA32E8" w:rsidP="00EA32E8">
                            <w:pPr>
                              <w:ind w:left="-90" w:right="-174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47" style="position:absolute;margin-left:286.6pt;margin-top:-1.35pt;width:119.7pt;height:119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" filled="f" strokecolor="#d8d8d8 [2732]" strokeweight=".5pt">
                <v:textbox>
                  <w:txbxContent>
                    <w:p w14:paraId="64FB71B3" w14:textId="77777777" w:rsidR="00EA32E8" w:rsidRDefault="00EA32E8" w:rsidP="00EA32E8">
                      <w:pPr>
                        <w:ind w:left="-90" w:right="-174"/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64B570" wp14:editId="7499C0B7">
                <wp:simplePos x="0" y="0"/>
                <wp:positionH relativeFrom="column">
                  <wp:posOffset>1804670</wp:posOffset>
                </wp:positionH>
                <wp:positionV relativeFrom="paragraph">
                  <wp:posOffset>-24130</wp:posOffset>
                </wp:positionV>
                <wp:extent cx="1533525" cy="1533525"/>
                <wp:effectExtent l="0" t="0" r="15875" b="15875"/>
                <wp:wrapThrough wrapText="bothSides">
                  <wp:wrapPolygon edited="0">
                    <wp:start x="7513" y="0"/>
                    <wp:lineTo x="5724" y="358"/>
                    <wp:lineTo x="358" y="4651"/>
                    <wp:lineTo x="0" y="7513"/>
                    <wp:lineTo x="0" y="14311"/>
                    <wp:lineTo x="1073" y="17888"/>
                    <wp:lineTo x="6440" y="21466"/>
                    <wp:lineTo x="7513" y="21466"/>
                    <wp:lineTo x="13953" y="21466"/>
                    <wp:lineTo x="15026" y="21466"/>
                    <wp:lineTo x="20393" y="17888"/>
                    <wp:lineTo x="21466" y="14311"/>
                    <wp:lineTo x="21466" y="7513"/>
                    <wp:lineTo x="21108" y="4651"/>
                    <wp:lineTo x="15742" y="358"/>
                    <wp:lineTo x="13953" y="0"/>
                    <wp:lineTo x="7513" y="0"/>
                  </wp:wrapPolygon>
                </wp:wrapThrough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533525"/>
                        </a:xfrm>
                        <a:prstGeom prst="ellipse">
                          <a:avLst/>
                        </a:prstGeom>
                        <a:noFill/>
                        <a:ln w="635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E3A9B3" w14:textId="478FB052" w:rsidR="00EA32E8" w:rsidRDefault="00EA32E8" w:rsidP="00EA32E8">
                            <w:pPr>
                              <w:ind w:left="-90" w:right="-174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48" style="position:absolute;margin-left:142.1pt;margin-top:-1.85pt;width:120.75pt;height:12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" filled="f" strokecolor="#d8d8d8 [2732]" strokeweight=".5pt">
                <v:textbox>
                  <w:txbxContent>
                    <w:p w14:paraId="19E3A9B3" w14:textId="478FB052" w:rsidR="00EA32E8" w:rsidRDefault="00EA32E8" w:rsidP="00EA32E8">
                      <w:pPr>
                        <w:ind w:left="-90" w:right="-174"/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00244B" wp14:editId="6596BDAB">
                <wp:simplePos x="0" y="0"/>
                <wp:positionH relativeFrom="column">
                  <wp:posOffset>-21590</wp:posOffset>
                </wp:positionH>
                <wp:positionV relativeFrom="paragraph">
                  <wp:posOffset>-21590</wp:posOffset>
                </wp:positionV>
                <wp:extent cx="1527810" cy="1527810"/>
                <wp:effectExtent l="0" t="0" r="21590" b="21590"/>
                <wp:wrapThrough wrapText="bothSides">
                  <wp:wrapPolygon edited="0">
                    <wp:start x="7541" y="0"/>
                    <wp:lineTo x="5746" y="359"/>
                    <wp:lineTo x="359" y="4668"/>
                    <wp:lineTo x="0" y="7541"/>
                    <wp:lineTo x="0" y="14364"/>
                    <wp:lineTo x="1077" y="17955"/>
                    <wp:lineTo x="6464" y="21546"/>
                    <wp:lineTo x="7541" y="21546"/>
                    <wp:lineTo x="14005" y="21546"/>
                    <wp:lineTo x="15082" y="21546"/>
                    <wp:lineTo x="20469" y="17955"/>
                    <wp:lineTo x="21546" y="14364"/>
                    <wp:lineTo x="21546" y="7541"/>
                    <wp:lineTo x="21187" y="4668"/>
                    <wp:lineTo x="15800" y="359"/>
                    <wp:lineTo x="14005" y="0"/>
                    <wp:lineTo x="7541" y="0"/>
                  </wp:wrapPolygon>
                </wp:wrapThrough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810" cy="1527810"/>
                        </a:xfrm>
                        <a:prstGeom prst="ellipse">
                          <a:avLst/>
                        </a:prstGeom>
                        <a:noFill/>
                        <a:ln w="635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80333" w14:textId="77777777" w:rsidR="00EA32E8" w:rsidRDefault="00EA32E8" w:rsidP="00EA32E8">
                            <w:pPr>
                              <w:ind w:left="-90" w:right="-174"/>
                              <w:jc w:val="center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49" style="position:absolute;margin-left:-1.65pt;margin-top:-1.65pt;width:120.3pt;height:12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" filled="f" strokecolor="#d8d8d8 [2732]" strokeweight=".5pt">
                <v:textbox>
                  <w:txbxContent>
                    <w:p w14:paraId="66280333" w14:textId="77777777" w:rsidR="00EA32E8" w:rsidRDefault="00EA32E8" w:rsidP="00EA32E8">
                      <w:pPr>
                        <w:ind w:left="-90" w:right="-174"/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  <w10:wrap type="through"/>
              </v:oval>
            </w:pict>
          </mc:Fallback>
        </mc:AlternateContent>
      </w:r>
    </w:p>
    <w:sectPr w:rsidR="00C71118" w:rsidSect="00EA32E8">
      <w:pgSz w:w="12240" w:h="15840"/>
      <w:pgMar w:top="720" w:right="630" w:bottom="72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2E8"/>
    <w:rsid w:val="001D6341"/>
    <w:rsid w:val="005D33EC"/>
    <w:rsid w:val="00C02523"/>
    <w:rsid w:val="00C71118"/>
    <w:rsid w:val="00EA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BCB91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82ECBE-2821-2F40-95ED-0EBB3422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</Words>
  <Characters>22</Characters>
  <Application>Microsoft Macintosh Word</Application>
  <DocSecurity>0</DocSecurity>
  <Lines>1</Lines>
  <Paragraphs>1</Paragraphs>
  <ScaleCrop>false</ScaleCrop>
  <Company/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 Mac2</dc:creator>
  <cp:keywords/>
  <dc:description/>
  <cp:lastModifiedBy>Jam Mac2</cp:lastModifiedBy>
  <cp:revision>3</cp:revision>
  <dcterms:created xsi:type="dcterms:W3CDTF">2021-04-21T18:56:00Z</dcterms:created>
  <dcterms:modified xsi:type="dcterms:W3CDTF">2021-04-22T15:57:00Z</dcterms:modified>
</cp:coreProperties>
</file>